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447F6AED" w:rsidR="009D7DF2" w:rsidRDefault="00196943" w:rsidP="005952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595214">
        <w:rPr>
          <w:rFonts w:ascii="Arial" w:hAnsi="Arial" w:cs="Arial"/>
          <w:b/>
          <w:bCs/>
          <w:sz w:val="24"/>
          <w:szCs w:val="24"/>
        </w:rPr>
        <w:t>162</w:t>
      </w:r>
      <w:r w:rsidR="006D783D">
        <w:rPr>
          <w:rFonts w:ascii="Arial" w:hAnsi="Arial" w:cs="Arial"/>
          <w:sz w:val="24"/>
          <w:szCs w:val="24"/>
        </w:rPr>
        <w:t xml:space="preserve">, </w:t>
      </w:r>
      <w:r w:rsidR="00DE6731">
        <w:rPr>
          <w:rFonts w:ascii="Arial" w:hAnsi="Arial" w:cs="Arial"/>
          <w:sz w:val="24"/>
          <w:szCs w:val="24"/>
        </w:rPr>
        <w:t>16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6731">
        <w:rPr>
          <w:rFonts w:ascii="Arial" w:hAnsi="Arial" w:cs="Arial"/>
          <w:sz w:val="24"/>
          <w:szCs w:val="24"/>
        </w:rPr>
        <w:t>J</w:t>
      </w:r>
      <w:r w:rsidR="00693B90">
        <w:rPr>
          <w:rFonts w:ascii="Arial" w:hAnsi="Arial" w:cs="Arial"/>
          <w:sz w:val="24"/>
          <w:szCs w:val="24"/>
        </w:rPr>
        <w:t>unho</w:t>
      </w:r>
      <w:proofErr w:type="gramEnd"/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674E18DE" w14:textId="77777777" w:rsidR="00713CB3" w:rsidRDefault="00713CB3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03CB6103" w14:textId="02409B47" w:rsidR="00DE6731" w:rsidRDefault="006D783D" w:rsidP="00614E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</w:t>
      </w:r>
      <w:r w:rsidR="00DC6CA8" w:rsidRPr="00DC6CA8">
        <w:rPr>
          <w:rFonts w:ascii="Arial" w:hAnsi="Arial" w:cs="Arial"/>
          <w:sz w:val="24"/>
          <w:szCs w:val="24"/>
        </w:rPr>
        <w:t xml:space="preserve">, por meio desta, </w:t>
      </w:r>
      <w:r w:rsidR="00614EE5">
        <w:rPr>
          <w:rFonts w:ascii="Arial" w:hAnsi="Arial" w:cs="Arial"/>
          <w:sz w:val="24"/>
          <w:szCs w:val="24"/>
        </w:rPr>
        <w:t>s</w:t>
      </w:r>
      <w:r w:rsidR="00614EE5" w:rsidRPr="00614EE5">
        <w:rPr>
          <w:rFonts w:ascii="Arial" w:hAnsi="Arial" w:cs="Arial"/>
          <w:sz w:val="24"/>
          <w:szCs w:val="24"/>
        </w:rPr>
        <w:t>ugerimos ao Executivo Municipal a implantação de câmeras de monitoramento nas unidades da rede municipal, com o objetivo de reforçar a segurança, coibir atos de vandalismo, furtos e garantir maior tranquilidade para alunos, servidores e toda a comunidade escolar.</w:t>
      </w:r>
    </w:p>
    <w:p w14:paraId="4207CAA7" w14:textId="77777777" w:rsidR="00713CB3" w:rsidRDefault="006D783D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0391B5B5" w14:textId="60F35EA0" w:rsidR="00614EE5" w:rsidRPr="00614EE5" w:rsidRDefault="00614EE5" w:rsidP="00614EE5">
      <w:pPr>
        <w:tabs>
          <w:tab w:val="left" w:pos="91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14EE5">
        <w:rPr>
          <w:rFonts w:ascii="Arial" w:hAnsi="Arial" w:cs="Arial"/>
          <w:bCs/>
          <w:sz w:val="24"/>
          <w:szCs w:val="24"/>
        </w:rPr>
        <w:t>A instalação de câmeras de segurança nas dependências das unidades públicas visa promover um ambiente mais seguro e protegido. Além disso, auxilia na prevenção de crimes, na preservação do patrimônio público e contribui diretamente para a sensação de segurança de todos que frequentam esses espaços.</w:t>
      </w:r>
    </w:p>
    <w:p w14:paraId="139F8871" w14:textId="738204AD" w:rsidR="00DE6731" w:rsidRDefault="00DE6731" w:rsidP="00DE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 e justificada a presente, solicito atenção ao pleito.</w:t>
      </w:r>
    </w:p>
    <w:p w14:paraId="58455922" w14:textId="3274BB2A" w:rsidR="00DE6731" w:rsidRDefault="00DE6731" w:rsidP="00DE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,</w:t>
      </w:r>
    </w:p>
    <w:p w14:paraId="4096F80E" w14:textId="77777777" w:rsidR="00DE6731" w:rsidRDefault="00DE6731" w:rsidP="00DE673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6955326" w14:textId="77777777" w:rsidR="00DE6731" w:rsidRDefault="00DE6731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D1E4" w14:textId="77777777" w:rsidR="008E0728" w:rsidRDefault="008E0728" w:rsidP="006D783D">
      <w:pPr>
        <w:spacing w:after="0" w:line="240" w:lineRule="auto"/>
      </w:pPr>
      <w:r>
        <w:separator/>
      </w:r>
    </w:p>
  </w:endnote>
  <w:endnote w:type="continuationSeparator" w:id="0">
    <w:p w14:paraId="0B043A12" w14:textId="77777777" w:rsidR="008E0728" w:rsidRDefault="008E0728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C294" w14:textId="77777777" w:rsidR="008E0728" w:rsidRDefault="008E0728" w:rsidP="006D783D">
      <w:pPr>
        <w:spacing w:after="0" w:line="240" w:lineRule="auto"/>
      </w:pPr>
      <w:r>
        <w:separator/>
      </w:r>
    </w:p>
  </w:footnote>
  <w:footnote w:type="continuationSeparator" w:id="0">
    <w:p w14:paraId="49B3EF30" w14:textId="77777777" w:rsidR="008E0728" w:rsidRDefault="008E0728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211BCA"/>
    <w:rsid w:val="00307049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95214"/>
    <w:rsid w:val="005A3774"/>
    <w:rsid w:val="005C22BC"/>
    <w:rsid w:val="005F70C3"/>
    <w:rsid w:val="00614EE5"/>
    <w:rsid w:val="00632128"/>
    <w:rsid w:val="0067134B"/>
    <w:rsid w:val="00693B90"/>
    <w:rsid w:val="006B0AB1"/>
    <w:rsid w:val="006D12DA"/>
    <w:rsid w:val="006D783D"/>
    <w:rsid w:val="006F059E"/>
    <w:rsid w:val="00713CB3"/>
    <w:rsid w:val="00740AA4"/>
    <w:rsid w:val="0084784C"/>
    <w:rsid w:val="008835B5"/>
    <w:rsid w:val="008D6997"/>
    <w:rsid w:val="008E0728"/>
    <w:rsid w:val="008F6E56"/>
    <w:rsid w:val="009B0C9D"/>
    <w:rsid w:val="009D7DF2"/>
    <w:rsid w:val="00A13EF8"/>
    <w:rsid w:val="00A81ABD"/>
    <w:rsid w:val="00AD3283"/>
    <w:rsid w:val="00B1115B"/>
    <w:rsid w:val="00B8178F"/>
    <w:rsid w:val="00B8394B"/>
    <w:rsid w:val="00B841F0"/>
    <w:rsid w:val="00B9778E"/>
    <w:rsid w:val="00BD3DE3"/>
    <w:rsid w:val="00C57636"/>
    <w:rsid w:val="00C66DDD"/>
    <w:rsid w:val="00CC7070"/>
    <w:rsid w:val="00D12A99"/>
    <w:rsid w:val="00D16F4D"/>
    <w:rsid w:val="00D967A2"/>
    <w:rsid w:val="00DC6CA8"/>
    <w:rsid w:val="00DE6731"/>
    <w:rsid w:val="00E41004"/>
    <w:rsid w:val="00E6710B"/>
    <w:rsid w:val="00EB62D0"/>
    <w:rsid w:val="00F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9655-9864-4B48-AA08-EC907BCB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3</cp:revision>
  <cp:lastPrinted>2025-03-19T13:11:00Z</cp:lastPrinted>
  <dcterms:created xsi:type="dcterms:W3CDTF">2025-06-16T18:13:00Z</dcterms:created>
  <dcterms:modified xsi:type="dcterms:W3CDTF">2025-06-23T17:44:00Z</dcterms:modified>
</cp:coreProperties>
</file>